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4A" w:rsidRP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P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6255A" w:rsidTr="00D6255A">
        <w:tc>
          <w:tcPr>
            <w:tcW w:w="426" w:type="dxa"/>
            <w:vAlign w:val="bottom"/>
            <w:hideMark/>
          </w:tcPr>
          <w:p w:rsidR="00D6255A" w:rsidRDefault="00D625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6255A" w:rsidRDefault="00D625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D6255A" w:rsidRDefault="00D625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D6255A" w:rsidRDefault="00D625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6255A" w:rsidRDefault="00D625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</w:tbl>
    <w:p w:rsid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4A" w:rsidRPr="00AB334A" w:rsidRDefault="00AB334A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C52" w:rsidRPr="00AB334A" w:rsidRDefault="00840C52" w:rsidP="00AB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hyperlink r:id="rId9" w:history="1">
        <w:r w:rsidRPr="00AB33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840C52" w:rsidRPr="00AB334A" w:rsidRDefault="002C33B3" w:rsidP="00AB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о</w:t>
      </w:r>
      <w:r w:rsidR="00840C52" w:rsidRPr="00AB334A">
        <w:rPr>
          <w:rFonts w:ascii="Times New Roman" w:hAnsi="Times New Roman" w:cs="Times New Roman"/>
          <w:sz w:val="28"/>
          <w:szCs w:val="28"/>
        </w:rPr>
        <w:t xml:space="preserve"> </w:t>
      </w:r>
      <w:r w:rsidR="00894626" w:rsidRPr="00AB334A">
        <w:rPr>
          <w:rFonts w:ascii="Times New Roman" w:hAnsi="Times New Roman" w:cs="Times New Roman"/>
          <w:sz w:val="28"/>
          <w:szCs w:val="28"/>
        </w:rPr>
        <w:t>ежегодном конкурсе «Лучшее освещение</w:t>
      </w:r>
    </w:p>
    <w:p w:rsidR="00840C52" w:rsidRPr="00AB334A" w:rsidRDefault="00894626" w:rsidP="00AB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40C52" w:rsidRPr="00AB334A">
        <w:rPr>
          <w:rFonts w:ascii="Times New Roman" w:hAnsi="Times New Roman" w:cs="Times New Roman"/>
          <w:sz w:val="28"/>
          <w:szCs w:val="28"/>
        </w:rPr>
        <w:t>Ярославской областной Думы</w:t>
      </w:r>
    </w:p>
    <w:p w:rsidR="00894626" w:rsidRPr="00AB334A" w:rsidRDefault="00894626" w:rsidP="00AB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в средствах массовой информации»</w:t>
      </w:r>
    </w:p>
    <w:p w:rsidR="00840C52" w:rsidRPr="00AB334A" w:rsidRDefault="00840C52" w:rsidP="00AB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C52" w:rsidRPr="00AB334A" w:rsidRDefault="00840C52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0C52" w:rsidRPr="00AB334A" w:rsidRDefault="00840C52" w:rsidP="00AB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4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840C52" w:rsidRPr="00AB334A" w:rsidRDefault="00840C52" w:rsidP="00AB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C52" w:rsidRPr="00AB334A" w:rsidRDefault="00840C52" w:rsidP="00AB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840C52" w:rsidRPr="00AB334A" w:rsidRDefault="00840C52" w:rsidP="00AB3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52" w:rsidRPr="00AB334A" w:rsidRDefault="00840C52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="00894626" w:rsidRPr="00AB33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894626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626" w:rsidRPr="00AB334A">
        <w:rPr>
          <w:rFonts w:ascii="Times New Roman" w:hAnsi="Times New Roman" w:cs="Times New Roman"/>
          <w:sz w:val="28"/>
          <w:szCs w:val="28"/>
        </w:rPr>
        <w:t>о ежегодном конкурсе «Лучшее освещение де</w:t>
      </w:r>
      <w:r w:rsidR="00894626" w:rsidRPr="00AB334A">
        <w:rPr>
          <w:rFonts w:ascii="Times New Roman" w:hAnsi="Times New Roman" w:cs="Times New Roman"/>
          <w:sz w:val="28"/>
          <w:szCs w:val="28"/>
        </w:rPr>
        <w:t>я</w:t>
      </w:r>
      <w:r w:rsidR="00894626" w:rsidRPr="00AB334A">
        <w:rPr>
          <w:rFonts w:ascii="Times New Roman" w:hAnsi="Times New Roman" w:cs="Times New Roman"/>
          <w:sz w:val="28"/>
          <w:szCs w:val="28"/>
        </w:rPr>
        <w:t>тельности Ярославской областной Думы в средствах массовой информации»</w:t>
      </w:r>
      <w:r w:rsidRPr="00AB334A">
        <w:rPr>
          <w:rFonts w:ascii="Times New Roman" w:hAnsi="Times New Roman" w:cs="Times New Roman"/>
          <w:sz w:val="28"/>
          <w:szCs w:val="28"/>
        </w:rPr>
        <w:t>, утвержденное Постановлением Ярославской областной Дум</w:t>
      </w:r>
      <w:r w:rsidR="00894626" w:rsidRPr="00AB334A">
        <w:rPr>
          <w:rFonts w:ascii="Times New Roman" w:hAnsi="Times New Roman" w:cs="Times New Roman"/>
          <w:sz w:val="28"/>
          <w:szCs w:val="28"/>
        </w:rPr>
        <w:t>ы от 29.04.2021</w:t>
      </w:r>
      <w:r w:rsidRPr="00AB334A">
        <w:rPr>
          <w:rFonts w:ascii="Times New Roman" w:hAnsi="Times New Roman" w:cs="Times New Roman"/>
          <w:sz w:val="28"/>
          <w:szCs w:val="28"/>
        </w:rPr>
        <w:t xml:space="preserve"> №</w:t>
      </w:r>
      <w:r w:rsidR="00AB334A">
        <w:rPr>
          <w:rFonts w:ascii="Times New Roman" w:hAnsi="Times New Roman" w:cs="Times New Roman"/>
          <w:sz w:val="28"/>
          <w:szCs w:val="28"/>
        </w:rPr>
        <w:t> </w:t>
      </w:r>
      <w:r w:rsidRPr="00AB334A">
        <w:rPr>
          <w:rFonts w:ascii="Times New Roman" w:hAnsi="Times New Roman" w:cs="Times New Roman"/>
          <w:sz w:val="28"/>
          <w:szCs w:val="28"/>
        </w:rPr>
        <w:t>11</w:t>
      </w:r>
      <w:r w:rsidR="00894626" w:rsidRPr="00AB334A">
        <w:rPr>
          <w:rFonts w:ascii="Times New Roman" w:hAnsi="Times New Roman" w:cs="Times New Roman"/>
          <w:sz w:val="28"/>
          <w:szCs w:val="28"/>
        </w:rPr>
        <w:t>2</w:t>
      </w:r>
      <w:r w:rsidRPr="00AB334A">
        <w:rPr>
          <w:rFonts w:ascii="Times New Roman" w:hAnsi="Times New Roman" w:cs="Times New Roman"/>
          <w:sz w:val="28"/>
          <w:szCs w:val="28"/>
        </w:rPr>
        <w:t xml:space="preserve"> </w:t>
      </w:r>
      <w:r w:rsidRPr="00AB334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894626" w:rsidRPr="00AB334A">
        <w:rPr>
          <w:rFonts w:ascii="Times New Roman" w:hAnsi="Times New Roman" w:cs="Times New Roman"/>
          <w:spacing w:val="-2"/>
          <w:sz w:val="28"/>
          <w:szCs w:val="28"/>
        </w:rPr>
        <w:t>О ежегодном конкурсе «Лучшее освещение деятельности Ярославской областной Думы в средствах массовой информации</w:t>
      </w:r>
      <w:r w:rsidRPr="00AB334A">
        <w:rPr>
          <w:rFonts w:ascii="Times New Roman" w:hAnsi="Times New Roman" w:cs="Times New Roman"/>
          <w:spacing w:val="-2"/>
          <w:sz w:val="28"/>
          <w:szCs w:val="28"/>
        </w:rPr>
        <w:t>» (Документ</w:t>
      </w:r>
      <w:r w:rsidR="00AB334A" w:rsidRPr="00AB334A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AB334A">
        <w:rPr>
          <w:rFonts w:ascii="Times New Roman" w:hAnsi="Times New Roman" w:cs="Times New Roman"/>
          <w:spacing w:val="-2"/>
          <w:sz w:val="28"/>
          <w:szCs w:val="28"/>
        </w:rPr>
        <w:t>Регион,</w:t>
      </w:r>
      <w:r w:rsidRPr="00AB334A">
        <w:rPr>
          <w:rFonts w:ascii="Times New Roman" w:hAnsi="Times New Roman" w:cs="Times New Roman"/>
          <w:sz w:val="28"/>
          <w:szCs w:val="28"/>
        </w:rPr>
        <w:t xml:space="preserve"> 20</w:t>
      </w:r>
      <w:r w:rsidR="0046148D" w:rsidRPr="00AB334A">
        <w:rPr>
          <w:rFonts w:ascii="Times New Roman" w:hAnsi="Times New Roman" w:cs="Times New Roman"/>
          <w:sz w:val="28"/>
          <w:szCs w:val="28"/>
        </w:rPr>
        <w:t>21, 11 мая, № 36</w:t>
      </w:r>
      <w:r w:rsidR="004E6773" w:rsidRPr="00AB334A">
        <w:rPr>
          <w:rFonts w:ascii="Times New Roman" w:hAnsi="Times New Roman" w:cs="Times New Roman"/>
          <w:sz w:val="28"/>
          <w:szCs w:val="28"/>
        </w:rPr>
        <w:t>; 2022, 5 июля, № 55</w:t>
      </w:r>
      <w:r w:rsidRPr="00AB334A">
        <w:rPr>
          <w:rFonts w:ascii="Times New Roman" w:hAnsi="Times New Roman" w:cs="Times New Roman"/>
          <w:sz w:val="28"/>
          <w:szCs w:val="28"/>
        </w:rPr>
        <w:t>)</w:t>
      </w:r>
      <w:r w:rsidR="00AB334A">
        <w:rPr>
          <w:rFonts w:ascii="Times New Roman" w:hAnsi="Times New Roman" w:cs="Times New Roman"/>
          <w:sz w:val="28"/>
          <w:szCs w:val="28"/>
        </w:rPr>
        <w:t>,</w:t>
      </w:r>
      <w:r w:rsidRPr="00AB334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00EF" w:rsidRPr="00AB334A" w:rsidRDefault="008900EF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1)</w:t>
      </w:r>
      <w:r w:rsidR="004E6773" w:rsidRPr="00AB334A">
        <w:rPr>
          <w:rFonts w:ascii="Times New Roman" w:hAnsi="Times New Roman" w:cs="Times New Roman"/>
          <w:sz w:val="28"/>
          <w:szCs w:val="28"/>
        </w:rPr>
        <w:t xml:space="preserve"> </w:t>
      </w:r>
      <w:r w:rsidR="00422F09" w:rsidRPr="00AB334A">
        <w:rPr>
          <w:rFonts w:ascii="Times New Roman" w:hAnsi="Times New Roman" w:cs="Times New Roman"/>
          <w:sz w:val="28"/>
          <w:szCs w:val="28"/>
        </w:rPr>
        <w:t xml:space="preserve">в </w:t>
      </w:r>
      <w:r w:rsidR="0046148D" w:rsidRPr="00AB334A">
        <w:rPr>
          <w:rFonts w:ascii="Times New Roman" w:hAnsi="Times New Roman" w:cs="Times New Roman"/>
          <w:sz w:val="28"/>
          <w:szCs w:val="28"/>
        </w:rPr>
        <w:t>пункт</w:t>
      </w:r>
      <w:r w:rsidR="00422F09" w:rsidRPr="00AB334A">
        <w:rPr>
          <w:rFonts w:ascii="Times New Roman" w:hAnsi="Times New Roman" w:cs="Times New Roman"/>
          <w:sz w:val="28"/>
          <w:szCs w:val="28"/>
        </w:rPr>
        <w:t>е</w:t>
      </w:r>
      <w:r w:rsidR="0046148D" w:rsidRPr="00AB334A">
        <w:rPr>
          <w:rFonts w:ascii="Times New Roman" w:hAnsi="Times New Roman" w:cs="Times New Roman"/>
          <w:sz w:val="28"/>
          <w:szCs w:val="28"/>
        </w:rPr>
        <w:t xml:space="preserve"> </w:t>
      </w:r>
      <w:r w:rsidR="004E6773" w:rsidRPr="00AB334A">
        <w:rPr>
          <w:rFonts w:ascii="Times New Roman" w:hAnsi="Times New Roman" w:cs="Times New Roman"/>
          <w:sz w:val="28"/>
          <w:szCs w:val="28"/>
        </w:rPr>
        <w:t>5</w:t>
      </w:r>
      <w:r w:rsidR="0046148D" w:rsidRPr="00AB334A">
        <w:rPr>
          <w:rFonts w:ascii="Times New Roman" w:hAnsi="Times New Roman" w:cs="Times New Roman"/>
          <w:sz w:val="28"/>
          <w:szCs w:val="28"/>
        </w:rPr>
        <w:t>.1</w:t>
      </w:r>
      <w:r w:rsidR="00ED789A" w:rsidRPr="00AB334A">
        <w:rPr>
          <w:rFonts w:ascii="Times New Roman" w:hAnsi="Times New Roman" w:cs="Times New Roman"/>
          <w:sz w:val="28"/>
          <w:szCs w:val="28"/>
        </w:rPr>
        <w:t>:</w:t>
      </w:r>
    </w:p>
    <w:p w:rsidR="00422F09" w:rsidRPr="00AB334A" w:rsidRDefault="008D4B7D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 xml:space="preserve">а) </w:t>
      </w:r>
      <w:r w:rsidR="00422F09" w:rsidRPr="00AB334A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422F09" w:rsidRPr="00AB334A" w:rsidRDefault="004E6773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«</w:t>
      </w:r>
      <w:r w:rsidR="00422F09" w:rsidRPr="00AB334A">
        <w:rPr>
          <w:rFonts w:ascii="Times New Roman" w:hAnsi="Times New Roman" w:cs="Times New Roman"/>
          <w:sz w:val="28"/>
          <w:szCs w:val="28"/>
        </w:rPr>
        <w:t>Оргкомитет составляет рейтинг конкурсных работ по убыванию кол</w:t>
      </w:r>
      <w:r w:rsidR="00422F09" w:rsidRPr="00AB334A">
        <w:rPr>
          <w:rFonts w:ascii="Times New Roman" w:hAnsi="Times New Roman" w:cs="Times New Roman"/>
          <w:sz w:val="28"/>
          <w:szCs w:val="28"/>
        </w:rPr>
        <w:t>и</w:t>
      </w:r>
      <w:r w:rsidR="00422F09" w:rsidRPr="00AB334A">
        <w:rPr>
          <w:rFonts w:ascii="Times New Roman" w:hAnsi="Times New Roman" w:cs="Times New Roman"/>
          <w:sz w:val="28"/>
          <w:szCs w:val="28"/>
        </w:rPr>
        <w:t>чества набранных баллов</w:t>
      </w:r>
      <w:proofErr w:type="gramStart"/>
      <w:r w:rsidR="00422F09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; </w:t>
      </w:r>
      <w:proofErr w:type="gramEnd"/>
    </w:p>
    <w:p w:rsidR="00422F09" w:rsidRPr="00AB334A" w:rsidRDefault="008D4B7D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 xml:space="preserve">б) </w:t>
      </w:r>
      <w:r w:rsidR="00422F09" w:rsidRPr="00AB334A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422F09" w:rsidRPr="00AB334A" w:rsidRDefault="00422F09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«Победителями Конкурса по каждой номинации признаются участн</w:t>
      </w:r>
      <w:r w:rsidRPr="00AB334A">
        <w:rPr>
          <w:rFonts w:ascii="Times New Roman" w:hAnsi="Times New Roman" w:cs="Times New Roman"/>
          <w:sz w:val="28"/>
          <w:szCs w:val="28"/>
        </w:rPr>
        <w:t>и</w:t>
      </w:r>
      <w:r w:rsidRPr="00AB334A">
        <w:rPr>
          <w:rFonts w:ascii="Times New Roman" w:hAnsi="Times New Roman" w:cs="Times New Roman"/>
          <w:sz w:val="28"/>
          <w:szCs w:val="28"/>
        </w:rPr>
        <w:t>ки, чьи работы заняли первые три места в рейтинге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AE8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ACB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1011FF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ко</w:t>
      </w:r>
      <w:r w:rsidR="001011FF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11FF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курсные работы</w:t>
      </w:r>
      <w:r w:rsidR="000B1ACB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рали равное колич</w:t>
      </w:r>
      <w:r w:rsidR="00593E1C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о баллов в одной номинации, 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</w:t>
      </w:r>
      <w:r w:rsidR="00081AE8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и </w:t>
      </w:r>
      <w:r w:rsidR="0033541F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присуждает одно призовое место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41F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двум</w:t>
      </w:r>
      <w:r w:rsidR="00014D94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учас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="0033541F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34B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Start w:id="0" w:name="_GoBack"/>
      <w:bookmarkEnd w:id="0"/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E1C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593E1C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учае Оргкомитет</w:t>
      </w:r>
      <w:r w:rsidR="00593E1C" w:rsidRPr="00AB3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3E1C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 за собой право в ук</w:t>
      </w:r>
      <w:r w:rsidR="00593E1C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93E1C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ой 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номинаци</w:t>
      </w:r>
      <w:r w:rsidR="00593E1C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суждать одного или нескольких</w:t>
      </w:r>
      <w:r w:rsidR="00081AE8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овых</w:t>
      </w:r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proofErr w:type="gramStart"/>
      <w:r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579F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F1579F" w:rsidRPr="00AB334A" w:rsidRDefault="00F1579F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2) дополнить пунктом 5.1</w:t>
      </w:r>
      <w:r w:rsidRPr="00AB33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B33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B2735" w:rsidRPr="00AB334A" w:rsidRDefault="00014D94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«</w:t>
      </w:r>
      <w:r w:rsidR="00F1579F" w:rsidRPr="00AB334A">
        <w:rPr>
          <w:rFonts w:ascii="Times New Roman" w:hAnsi="Times New Roman" w:cs="Times New Roman"/>
          <w:sz w:val="28"/>
          <w:szCs w:val="28"/>
        </w:rPr>
        <w:t>5.1</w:t>
      </w:r>
      <w:r w:rsidR="00804F34" w:rsidRPr="00AB33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4F34" w:rsidRPr="00AB334A">
        <w:rPr>
          <w:rFonts w:ascii="Times New Roman" w:hAnsi="Times New Roman" w:cs="Times New Roman"/>
          <w:sz w:val="28"/>
          <w:szCs w:val="28"/>
        </w:rPr>
        <w:t xml:space="preserve">. </w:t>
      </w:r>
      <w:r w:rsidR="00C27EDE" w:rsidRPr="00AB334A">
        <w:rPr>
          <w:rFonts w:ascii="Times New Roman" w:hAnsi="Times New Roman" w:cs="Times New Roman"/>
          <w:sz w:val="28"/>
          <w:szCs w:val="28"/>
        </w:rPr>
        <w:t xml:space="preserve">При наличии в одной номинации </w:t>
      </w:r>
      <w:r w:rsidR="004C0055" w:rsidRPr="00AB334A">
        <w:rPr>
          <w:rFonts w:ascii="Times New Roman" w:hAnsi="Times New Roman" w:cs="Times New Roman"/>
          <w:sz w:val="28"/>
          <w:szCs w:val="28"/>
        </w:rPr>
        <w:t>более двух</w:t>
      </w:r>
      <w:r w:rsidR="00C27EDE" w:rsidRPr="00AB334A">
        <w:rPr>
          <w:rFonts w:ascii="Times New Roman" w:hAnsi="Times New Roman" w:cs="Times New Roman"/>
          <w:sz w:val="28"/>
          <w:szCs w:val="28"/>
        </w:rPr>
        <w:t xml:space="preserve"> </w:t>
      </w:r>
      <w:r w:rsidR="004C0055" w:rsidRPr="00AB334A">
        <w:rPr>
          <w:rFonts w:ascii="Times New Roman" w:hAnsi="Times New Roman" w:cs="Times New Roman"/>
          <w:sz w:val="28"/>
          <w:szCs w:val="28"/>
        </w:rPr>
        <w:t>конкурсных работ</w:t>
      </w:r>
      <w:r w:rsidR="00C27EDE" w:rsidRPr="00AB334A">
        <w:rPr>
          <w:rFonts w:ascii="Times New Roman" w:hAnsi="Times New Roman" w:cs="Times New Roman"/>
          <w:sz w:val="28"/>
          <w:szCs w:val="28"/>
        </w:rPr>
        <w:t>, набравших одинаковое коли</w:t>
      </w:r>
      <w:r w:rsidR="00875E9D" w:rsidRPr="00AB334A">
        <w:rPr>
          <w:rFonts w:ascii="Times New Roman" w:hAnsi="Times New Roman" w:cs="Times New Roman"/>
          <w:sz w:val="28"/>
          <w:szCs w:val="28"/>
        </w:rPr>
        <w:t xml:space="preserve">чество баллов и претендующих на </w:t>
      </w:r>
      <w:r w:rsidR="00C27EDE" w:rsidRPr="00AB334A">
        <w:rPr>
          <w:rFonts w:ascii="Times New Roman" w:hAnsi="Times New Roman" w:cs="Times New Roman"/>
          <w:sz w:val="28"/>
          <w:szCs w:val="28"/>
        </w:rPr>
        <w:t>призовое м</w:t>
      </w:r>
      <w:r w:rsidR="00C27EDE" w:rsidRPr="00AB334A">
        <w:rPr>
          <w:rFonts w:ascii="Times New Roman" w:hAnsi="Times New Roman" w:cs="Times New Roman"/>
          <w:sz w:val="28"/>
          <w:szCs w:val="28"/>
        </w:rPr>
        <w:t>е</w:t>
      </w:r>
      <w:r w:rsidR="00C27EDE" w:rsidRPr="00AB334A">
        <w:rPr>
          <w:rFonts w:ascii="Times New Roman" w:hAnsi="Times New Roman" w:cs="Times New Roman"/>
          <w:sz w:val="28"/>
          <w:szCs w:val="28"/>
        </w:rPr>
        <w:t>сто</w:t>
      </w:r>
      <w:r w:rsidR="00FE342B" w:rsidRPr="00AB334A">
        <w:rPr>
          <w:rFonts w:ascii="Times New Roman" w:hAnsi="Times New Roman" w:cs="Times New Roman"/>
          <w:sz w:val="28"/>
          <w:szCs w:val="28"/>
        </w:rPr>
        <w:t>,</w:t>
      </w:r>
      <w:r w:rsidR="002E1ADE" w:rsidRPr="00AB334A">
        <w:rPr>
          <w:rFonts w:ascii="Times New Roman" w:hAnsi="Times New Roman" w:cs="Times New Roman"/>
          <w:sz w:val="28"/>
          <w:szCs w:val="28"/>
        </w:rPr>
        <w:t xml:space="preserve"> Оргкомитетом </w:t>
      </w:r>
      <w:r w:rsidR="00CB2735" w:rsidRPr="00AB334A">
        <w:rPr>
          <w:rFonts w:ascii="Times New Roman" w:hAnsi="Times New Roman" w:cs="Times New Roman"/>
          <w:sz w:val="28"/>
          <w:szCs w:val="28"/>
        </w:rPr>
        <w:t>проводится открытое голосование</w:t>
      </w:r>
      <w:r w:rsidR="005A427E" w:rsidRPr="00AB334A">
        <w:rPr>
          <w:rFonts w:ascii="Times New Roman" w:hAnsi="Times New Roman" w:cs="Times New Roman"/>
          <w:sz w:val="28"/>
          <w:szCs w:val="28"/>
        </w:rPr>
        <w:t>,</w:t>
      </w:r>
      <w:r w:rsidR="00CB2735" w:rsidRPr="00AB334A">
        <w:rPr>
          <w:rFonts w:ascii="Times New Roman" w:hAnsi="Times New Roman" w:cs="Times New Roman"/>
          <w:sz w:val="28"/>
          <w:szCs w:val="28"/>
        </w:rPr>
        <w:t xml:space="preserve"> и более высокое место </w:t>
      </w:r>
      <w:r w:rsidR="00CB2735" w:rsidRPr="00AB334A">
        <w:rPr>
          <w:rFonts w:ascii="Times New Roman" w:hAnsi="Times New Roman" w:cs="Times New Roman"/>
          <w:sz w:val="28"/>
          <w:szCs w:val="28"/>
        </w:rPr>
        <w:lastRenderedPageBreak/>
        <w:t>в рейтинге присваивается конкурсной работе, набравшей наибольшее число голосов. В случае равенства голосов голос Председателя Ярославской о</w:t>
      </w:r>
      <w:r w:rsidR="00CB2735" w:rsidRPr="00AB334A">
        <w:rPr>
          <w:rFonts w:ascii="Times New Roman" w:hAnsi="Times New Roman" w:cs="Times New Roman"/>
          <w:sz w:val="28"/>
          <w:szCs w:val="28"/>
        </w:rPr>
        <w:t>б</w:t>
      </w:r>
      <w:r w:rsidR="00CB2735" w:rsidRPr="00AB334A">
        <w:rPr>
          <w:rFonts w:ascii="Times New Roman" w:hAnsi="Times New Roman" w:cs="Times New Roman"/>
          <w:sz w:val="28"/>
          <w:szCs w:val="28"/>
        </w:rPr>
        <w:t>ластной Думы является решающим</w:t>
      </w:r>
      <w:proofErr w:type="gramStart"/>
      <w:r w:rsidR="00CB2735" w:rsidRPr="00AB334A">
        <w:rPr>
          <w:rFonts w:ascii="Times New Roman" w:hAnsi="Times New Roman" w:cs="Times New Roman"/>
          <w:sz w:val="28"/>
          <w:szCs w:val="28"/>
        </w:rPr>
        <w:t>.</w:t>
      </w:r>
      <w:r w:rsidR="002E1ADE" w:rsidRPr="00AB334A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840C52" w:rsidRPr="00AB334A" w:rsidRDefault="00AD2153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3</w:t>
      </w:r>
      <w:r w:rsidR="008900EF" w:rsidRPr="00AB334A">
        <w:rPr>
          <w:rFonts w:ascii="Times New Roman" w:hAnsi="Times New Roman" w:cs="Times New Roman"/>
          <w:sz w:val="28"/>
          <w:szCs w:val="28"/>
        </w:rPr>
        <w:t xml:space="preserve">) </w:t>
      </w:r>
      <w:r w:rsidR="00F1579F" w:rsidRPr="00AB334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947E1" w:rsidRPr="00AB334A">
        <w:rPr>
          <w:rFonts w:ascii="Times New Roman" w:hAnsi="Times New Roman" w:cs="Times New Roman"/>
          <w:sz w:val="28"/>
          <w:szCs w:val="28"/>
        </w:rPr>
        <w:t>пункт</w:t>
      </w:r>
      <w:r w:rsidR="00F1579F" w:rsidRPr="00AB334A">
        <w:rPr>
          <w:rFonts w:ascii="Times New Roman" w:hAnsi="Times New Roman" w:cs="Times New Roman"/>
          <w:sz w:val="28"/>
          <w:szCs w:val="28"/>
        </w:rPr>
        <w:t>ом</w:t>
      </w:r>
      <w:r w:rsidR="006B2632" w:rsidRPr="00AB334A">
        <w:rPr>
          <w:rFonts w:ascii="Times New Roman" w:hAnsi="Times New Roman" w:cs="Times New Roman"/>
          <w:sz w:val="28"/>
          <w:szCs w:val="28"/>
        </w:rPr>
        <w:t xml:space="preserve"> 5.2</w:t>
      </w:r>
      <w:r w:rsidR="00F1579F" w:rsidRPr="00AB33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B2632" w:rsidRPr="00AB334A">
        <w:rPr>
          <w:rFonts w:ascii="Times New Roman" w:hAnsi="Times New Roman" w:cs="Times New Roman"/>
          <w:sz w:val="28"/>
          <w:szCs w:val="28"/>
        </w:rPr>
        <w:t xml:space="preserve"> </w:t>
      </w:r>
      <w:r w:rsidR="009E3586" w:rsidRPr="00AB334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D4B7D" w:rsidRPr="00AB334A" w:rsidRDefault="009E3586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«</w:t>
      </w:r>
      <w:r w:rsidR="00F1579F" w:rsidRPr="00AB334A">
        <w:rPr>
          <w:rFonts w:ascii="Times New Roman" w:hAnsi="Times New Roman" w:cs="Times New Roman"/>
          <w:sz w:val="28"/>
          <w:szCs w:val="28"/>
        </w:rPr>
        <w:t>5.2</w:t>
      </w:r>
      <w:r w:rsidR="00F1579F" w:rsidRPr="00AB33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4F34" w:rsidRPr="00AB334A">
        <w:rPr>
          <w:rFonts w:ascii="Times New Roman" w:hAnsi="Times New Roman" w:cs="Times New Roman"/>
          <w:sz w:val="28"/>
          <w:szCs w:val="28"/>
        </w:rPr>
        <w:t>.</w:t>
      </w:r>
      <w:r w:rsidR="00F1579F" w:rsidRPr="00AB334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D4B7D" w:rsidRPr="00AB334A">
        <w:rPr>
          <w:rFonts w:ascii="Times New Roman" w:hAnsi="Times New Roman" w:cs="Times New Roman"/>
          <w:sz w:val="28"/>
          <w:szCs w:val="28"/>
        </w:rPr>
        <w:t>В случае признания победителем редакции средства массовой информации денежная премия выплачивается журналисту, непосредственно готовившему конкурсную работу</w:t>
      </w:r>
      <w:r w:rsidR="008D4B7D" w:rsidRPr="00AB33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4B7D" w:rsidRPr="00AB334A">
        <w:rPr>
          <w:rFonts w:ascii="Times New Roman" w:hAnsi="Times New Roman" w:cs="Times New Roman"/>
          <w:sz w:val="28"/>
          <w:szCs w:val="28"/>
        </w:rPr>
        <w:t xml:space="preserve"> Редакция средства массовой информации награждается дипломом.</w:t>
      </w:r>
    </w:p>
    <w:p w:rsidR="00962BFC" w:rsidRPr="00AB334A" w:rsidRDefault="00F44877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 xml:space="preserve">В случае соавторства в </w:t>
      </w:r>
      <w:r w:rsidR="005F05C7" w:rsidRPr="00AB334A">
        <w:rPr>
          <w:rFonts w:ascii="Times New Roman" w:hAnsi="Times New Roman" w:cs="Times New Roman"/>
          <w:sz w:val="28"/>
          <w:szCs w:val="28"/>
        </w:rPr>
        <w:t>конкурсной работе</w:t>
      </w:r>
      <w:r w:rsidRPr="00AB334A">
        <w:rPr>
          <w:rFonts w:ascii="Times New Roman" w:hAnsi="Times New Roman" w:cs="Times New Roman"/>
          <w:sz w:val="28"/>
          <w:szCs w:val="28"/>
        </w:rPr>
        <w:t xml:space="preserve"> </w:t>
      </w:r>
      <w:r w:rsidR="00F1579F" w:rsidRPr="00AB334A">
        <w:rPr>
          <w:rFonts w:ascii="Times New Roman" w:hAnsi="Times New Roman" w:cs="Times New Roman"/>
          <w:sz w:val="28"/>
          <w:szCs w:val="28"/>
        </w:rPr>
        <w:t xml:space="preserve">денежная </w:t>
      </w:r>
      <w:r w:rsidRPr="00AB334A">
        <w:rPr>
          <w:rFonts w:ascii="Times New Roman" w:hAnsi="Times New Roman" w:cs="Times New Roman"/>
          <w:sz w:val="28"/>
          <w:szCs w:val="28"/>
        </w:rPr>
        <w:t>премия за приз</w:t>
      </w:r>
      <w:r w:rsidRPr="00AB334A">
        <w:rPr>
          <w:rFonts w:ascii="Times New Roman" w:hAnsi="Times New Roman" w:cs="Times New Roman"/>
          <w:sz w:val="28"/>
          <w:szCs w:val="28"/>
        </w:rPr>
        <w:t>о</w:t>
      </w:r>
      <w:r w:rsidRPr="00AB334A">
        <w:rPr>
          <w:rFonts w:ascii="Times New Roman" w:hAnsi="Times New Roman" w:cs="Times New Roman"/>
          <w:sz w:val="28"/>
          <w:szCs w:val="28"/>
        </w:rPr>
        <w:t>вое место распределя</w:t>
      </w:r>
      <w:r w:rsidR="005A427E" w:rsidRPr="00AB334A">
        <w:rPr>
          <w:rFonts w:ascii="Times New Roman" w:hAnsi="Times New Roman" w:cs="Times New Roman"/>
          <w:sz w:val="28"/>
          <w:szCs w:val="28"/>
        </w:rPr>
        <w:t>е</w:t>
      </w:r>
      <w:r w:rsidRPr="00AB334A">
        <w:rPr>
          <w:rFonts w:ascii="Times New Roman" w:hAnsi="Times New Roman" w:cs="Times New Roman"/>
          <w:sz w:val="28"/>
          <w:szCs w:val="28"/>
        </w:rPr>
        <w:t>тся равными частями между соавторами</w:t>
      </w:r>
      <w:proofErr w:type="gramStart"/>
      <w:r w:rsidRPr="00AB334A">
        <w:rPr>
          <w:rFonts w:ascii="Times New Roman" w:hAnsi="Times New Roman" w:cs="Times New Roman"/>
          <w:sz w:val="28"/>
          <w:szCs w:val="28"/>
        </w:rPr>
        <w:t>.</w:t>
      </w:r>
      <w:r w:rsidR="009E3586" w:rsidRPr="00AB334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0C52" w:rsidRPr="00AB334A" w:rsidRDefault="00840C52" w:rsidP="00AB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AB334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B334A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AB334A">
        <w:rPr>
          <w:rFonts w:ascii="Times New Roman" w:hAnsi="Times New Roman" w:cs="Times New Roman"/>
          <w:sz w:val="28"/>
          <w:szCs w:val="28"/>
        </w:rPr>
        <w:t>о</w:t>
      </w:r>
      <w:r w:rsidRPr="00AB334A">
        <w:rPr>
          <w:rFonts w:ascii="Times New Roman" w:hAnsi="Times New Roman" w:cs="Times New Roman"/>
          <w:sz w:val="28"/>
          <w:szCs w:val="28"/>
        </w:rPr>
        <w:t>вой информации</w:t>
      </w:r>
      <w:r w:rsidR="00FD3F2D" w:rsidRPr="00AB334A">
        <w:rPr>
          <w:rFonts w:ascii="Times New Roman" w:hAnsi="Times New Roman" w:cs="Times New Roman"/>
          <w:sz w:val="28"/>
          <w:szCs w:val="28"/>
        </w:rPr>
        <w:t>»</w:t>
      </w:r>
      <w:r w:rsidRPr="00AB334A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A947E1" w:rsidRPr="00AB33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947E1" w:rsidRPr="00AB33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47E1" w:rsidRPr="00AB33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947E1" w:rsidRPr="00AB33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47E1" w:rsidRPr="00AB33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947E1" w:rsidRPr="00AB33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47E1" w:rsidRPr="00AB33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B334A">
        <w:rPr>
          <w:rFonts w:ascii="Times New Roman" w:hAnsi="Times New Roman" w:cs="Times New Roman"/>
          <w:sz w:val="28"/>
          <w:szCs w:val="28"/>
        </w:rPr>
        <w:t>).</w:t>
      </w:r>
    </w:p>
    <w:p w:rsidR="00840C52" w:rsidRPr="00AB334A" w:rsidRDefault="00840C52" w:rsidP="00AB3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C52" w:rsidRPr="00AB334A" w:rsidRDefault="00840C52" w:rsidP="00AB3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C52" w:rsidRPr="00AB334A" w:rsidRDefault="00840C52" w:rsidP="00AB3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17" w:rsidRPr="00AB334A" w:rsidRDefault="00840C52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840C52" w:rsidRPr="00AB334A" w:rsidRDefault="00840C52" w:rsidP="00AB3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                                </w:t>
      </w:r>
      <w:r w:rsidR="00461517" w:rsidRPr="00A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517" w:rsidRPr="00A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E705A" w:rsidRPr="00A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840C52" w:rsidRPr="00AB334A" w:rsidSect="00AB334A">
      <w:headerReference w:type="default" r:id="rId12"/>
      <w:footerReference w:type="first" r:id="rId13"/>
      <w:pgSz w:w="11906" w:h="16838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8F" w:rsidRDefault="00DC268F" w:rsidP="003F554E">
      <w:pPr>
        <w:spacing w:after="0" w:line="240" w:lineRule="auto"/>
      </w:pPr>
      <w:r>
        <w:separator/>
      </w:r>
    </w:p>
  </w:endnote>
  <w:endnote w:type="continuationSeparator" w:id="0">
    <w:p w:rsidR="00DC268F" w:rsidRDefault="00DC268F" w:rsidP="003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4A" w:rsidRPr="00AB334A" w:rsidRDefault="00AB334A" w:rsidP="00AB334A">
    <w:pPr>
      <w:pStyle w:val="a7"/>
      <w:tabs>
        <w:tab w:val="clear" w:pos="4677"/>
        <w:tab w:val="clear" w:pos="9355"/>
        <w:tab w:val="left" w:pos="1429"/>
      </w:tabs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8F" w:rsidRDefault="00DC268F" w:rsidP="003F554E">
      <w:pPr>
        <w:spacing w:after="0" w:line="240" w:lineRule="auto"/>
      </w:pPr>
      <w:r>
        <w:separator/>
      </w:r>
    </w:p>
  </w:footnote>
  <w:footnote w:type="continuationSeparator" w:id="0">
    <w:p w:rsidR="00DC268F" w:rsidRDefault="00DC268F" w:rsidP="003F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962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F554E" w:rsidRPr="00AB334A" w:rsidRDefault="003F554E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AB334A">
          <w:rPr>
            <w:rFonts w:ascii="Times New Roman" w:hAnsi="Times New Roman" w:cs="Times New Roman"/>
            <w:sz w:val="28"/>
          </w:rPr>
          <w:fldChar w:fldCharType="begin"/>
        </w:r>
        <w:r w:rsidRPr="00AB334A">
          <w:rPr>
            <w:rFonts w:ascii="Times New Roman" w:hAnsi="Times New Roman" w:cs="Times New Roman"/>
            <w:sz w:val="28"/>
          </w:rPr>
          <w:instrText>PAGE   \* MERGEFORMAT</w:instrText>
        </w:r>
        <w:r w:rsidRPr="00AB334A">
          <w:rPr>
            <w:rFonts w:ascii="Times New Roman" w:hAnsi="Times New Roman" w:cs="Times New Roman"/>
            <w:sz w:val="28"/>
          </w:rPr>
          <w:fldChar w:fldCharType="separate"/>
        </w:r>
        <w:r w:rsidR="00AF34BA">
          <w:rPr>
            <w:rFonts w:ascii="Times New Roman" w:hAnsi="Times New Roman" w:cs="Times New Roman"/>
            <w:noProof/>
            <w:sz w:val="28"/>
          </w:rPr>
          <w:t>2</w:t>
        </w:r>
        <w:r w:rsidRPr="00AB334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37F90"/>
    <w:multiLevelType w:val="hybridMultilevel"/>
    <w:tmpl w:val="1CC6581E"/>
    <w:lvl w:ilvl="0" w:tplc="5D283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52"/>
    <w:rsid w:val="000110ED"/>
    <w:rsid w:val="00014D94"/>
    <w:rsid w:val="00016172"/>
    <w:rsid w:val="000267A2"/>
    <w:rsid w:val="00032AE4"/>
    <w:rsid w:val="00053BAD"/>
    <w:rsid w:val="00065428"/>
    <w:rsid w:val="00065B68"/>
    <w:rsid w:val="00081AE8"/>
    <w:rsid w:val="0008634F"/>
    <w:rsid w:val="00086D0B"/>
    <w:rsid w:val="00087A49"/>
    <w:rsid w:val="000B1259"/>
    <w:rsid w:val="000B1ACB"/>
    <w:rsid w:val="000C08A3"/>
    <w:rsid w:val="000C1B31"/>
    <w:rsid w:val="000D1604"/>
    <w:rsid w:val="000D67A7"/>
    <w:rsid w:val="000D6A01"/>
    <w:rsid w:val="000E3B10"/>
    <w:rsid w:val="001011FF"/>
    <w:rsid w:val="00112750"/>
    <w:rsid w:val="001172A4"/>
    <w:rsid w:val="001341C1"/>
    <w:rsid w:val="001650B6"/>
    <w:rsid w:val="001A3665"/>
    <w:rsid w:val="001A4FF8"/>
    <w:rsid w:val="001B41C2"/>
    <w:rsid w:val="001E68C6"/>
    <w:rsid w:val="001F3E1A"/>
    <w:rsid w:val="002415B2"/>
    <w:rsid w:val="002503AF"/>
    <w:rsid w:val="0027460D"/>
    <w:rsid w:val="002823D3"/>
    <w:rsid w:val="00284F9D"/>
    <w:rsid w:val="00297F6A"/>
    <w:rsid w:val="002C33B3"/>
    <w:rsid w:val="002D33B1"/>
    <w:rsid w:val="002E1ADE"/>
    <w:rsid w:val="0033541F"/>
    <w:rsid w:val="003A4B9A"/>
    <w:rsid w:val="003C2E12"/>
    <w:rsid w:val="003D346B"/>
    <w:rsid w:val="003D3CD1"/>
    <w:rsid w:val="003E4323"/>
    <w:rsid w:val="003F554E"/>
    <w:rsid w:val="00417A0B"/>
    <w:rsid w:val="00422F09"/>
    <w:rsid w:val="004232BD"/>
    <w:rsid w:val="004476E0"/>
    <w:rsid w:val="0046148D"/>
    <w:rsid w:val="00461517"/>
    <w:rsid w:val="0048076C"/>
    <w:rsid w:val="004A192E"/>
    <w:rsid w:val="004A3F40"/>
    <w:rsid w:val="004C0055"/>
    <w:rsid w:val="004E6773"/>
    <w:rsid w:val="004F7E45"/>
    <w:rsid w:val="00530E8C"/>
    <w:rsid w:val="00533054"/>
    <w:rsid w:val="0054223E"/>
    <w:rsid w:val="005825EA"/>
    <w:rsid w:val="005835DC"/>
    <w:rsid w:val="00593E1C"/>
    <w:rsid w:val="005A427E"/>
    <w:rsid w:val="005C3571"/>
    <w:rsid w:val="005C4349"/>
    <w:rsid w:val="005F05C7"/>
    <w:rsid w:val="005F0F8D"/>
    <w:rsid w:val="005F207B"/>
    <w:rsid w:val="00601E64"/>
    <w:rsid w:val="00616B98"/>
    <w:rsid w:val="00635BD6"/>
    <w:rsid w:val="006402C8"/>
    <w:rsid w:val="00654E62"/>
    <w:rsid w:val="00681961"/>
    <w:rsid w:val="006852BA"/>
    <w:rsid w:val="006B2632"/>
    <w:rsid w:val="006F6C55"/>
    <w:rsid w:val="00710989"/>
    <w:rsid w:val="0072239E"/>
    <w:rsid w:val="00722818"/>
    <w:rsid w:val="0074290D"/>
    <w:rsid w:val="00763F33"/>
    <w:rsid w:val="00781E63"/>
    <w:rsid w:val="00782532"/>
    <w:rsid w:val="00782B35"/>
    <w:rsid w:val="007A119C"/>
    <w:rsid w:val="007B09D2"/>
    <w:rsid w:val="007B2911"/>
    <w:rsid w:val="007E5B86"/>
    <w:rsid w:val="007F1120"/>
    <w:rsid w:val="00804F34"/>
    <w:rsid w:val="008242CB"/>
    <w:rsid w:val="00840C52"/>
    <w:rsid w:val="008433A3"/>
    <w:rsid w:val="00851178"/>
    <w:rsid w:val="00853D6B"/>
    <w:rsid w:val="0086335B"/>
    <w:rsid w:val="00875E9D"/>
    <w:rsid w:val="0088480C"/>
    <w:rsid w:val="008900EF"/>
    <w:rsid w:val="00894626"/>
    <w:rsid w:val="008A5267"/>
    <w:rsid w:val="008D4B7D"/>
    <w:rsid w:val="008D797D"/>
    <w:rsid w:val="008E3D9C"/>
    <w:rsid w:val="008F5429"/>
    <w:rsid w:val="0094654A"/>
    <w:rsid w:val="00962BFC"/>
    <w:rsid w:val="00974A73"/>
    <w:rsid w:val="009A663B"/>
    <w:rsid w:val="009D0633"/>
    <w:rsid w:val="009D3F1D"/>
    <w:rsid w:val="009E3586"/>
    <w:rsid w:val="009E705A"/>
    <w:rsid w:val="00A144A9"/>
    <w:rsid w:val="00A15C38"/>
    <w:rsid w:val="00A947E1"/>
    <w:rsid w:val="00AB334A"/>
    <w:rsid w:val="00AD1CF9"/>
    <w:rsid w:val="00AD2153"/>
    <w:rsid w:val="00AE5258"/>
    <w:rsid w:val="00AF34BA"/>
    <w:rsid w:val="00AF7DC0"/>
    <w:rsid w:val="00B227DD"/>
    <w:rsid w:val="00B314B3"/>
    <w:rsid w:val="00B6472F"/>
    <w:rsid w:val="00B67860"/>
    <w:rsid w:val="00B82463"/>
    <w:rsid w:val="00B961C4"/>
    <w:rsid w:val="00BD7EAD"/>
    <w:rsid w:val="00C27EDE"/>
    <w:rsid w:val="00C41CB3"/>
    <w:rsid w:val="00CB2735"/>
    <w:rsid w:val="00CD15EE"/>
    <w:rsid w:val="00D132A5"/>
    <w:rsid w:val="00D46D69"/>
    <w:rsid w:val="00D6255A"/>
    <w:rsid w:val="00DA1AAF"/>
    <w:rsid w:val="00DC268F"/>
    <w:rsid w:val="00DF1098"/>
    <w:rsid w:val="00E227D5"/>
    <w:rsid w:val="00E457A9"/>
    <w:rsid w:val="00E50D70"/>
    <w:rsid w:val="00E67133"/>
    <w:rsid w:val="00E843A9"/>
    <w:rsid w:val="00EA0F89"/>
    <w:rsid w:val="00EB797B"/>
    <w:rsid w:val="00EC11F6"/>
    <w:rsid w:val="00ED419D"/>
    <w:rsid w:val="00ED789A"/>
    <w:rsid w:val="00EF1ECA"/>
    <w:rsid w:val="00F11D8E"/>
    <w:rsid w:val="00F1579F"/>
    <w:rsid w:val="00F2553B"/>
    <w:rsid w:val="00F36969"/>
    <w:rsid w:val="00F4204B"/>
    <w:rsid w:val="00F44877"/>
    <w:rsid w:val="00F63974"/>
    <w:rsid w:val="00FD3F2D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C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54E"/>
  </w:style>
  <w:style w:type="paragraph" w:styleId="a7">
    <w:name w:val="footer"/>
    <w:basedOn w:val="a"/>
    <w:link w:val="a8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54E"/>
  </w:style>
  <w:style w:type="table" w:styleId="a9">
    <w:name w:val="Table Grid"/>
    <w:basedOn w:val="a1"/>
    <w:uiPriority w:val="59"/>
    <w:rsid w:val="000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C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54E"/>
  </w:style>
  <w:style w:type="paragraph" w:styleId="a7">
    <w:name w:val="footer"/>
    <w:basedOn w:val="a"/>
    <w:link w:val="a8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54E"/>
  </w:style>
  <w:style w:type="table" w:styleId="a9">
    <w:name w:val="Table Grid"/>
    <w:basedOn w:val="a1"/>
    <w:uiPriority w:val="59"/>
    <w:rsid w:val="000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0E2C2AD688C1ECBA41AED89020A64187CE8038863563E232EB85FDB159C93482C030B1BA864A35C66E48B4669BF9CEDB3831793988F141C812148AtF4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5F2517270A93F13F64DB73349F16BAD1710BB09F2190C1338DB108EB82EC8EE23F37780977085AA22C9n5G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26C8-4F01-425C-A467-7A28606B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9</cp:revision>
  <cp:lastPrinted>2023-05-12T11:03:00Z</cp:lastPrinted>
  <dcterms:created xsi:type="dcterms:W3CDTF">2023-05-17T06:59:00Z</dcterms:created>
  <dcterms:modified xsi:type="dcterms:W3CDTF">2023-06-28T11:30:00Z</dcterms:modified>
</cp:coreProperties>
</file>